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E9" w:rsidRDefault="005A0109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3.8pt;margin-top:-2.45pt;width:292.5pt;height: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00CF2" w:rsidRPr="00640487" w:rsidRDefault="00F00CF2" w:rsidP="00F00C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64048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Гражданин</w:t>
                  </w:r>
                </w:p>
              </w:txbxContent>
            </v:textbox>
          </v:shape>
        </w:pict>
      </w:r>
    </w:p>
    <w:p w:rsidR="003B1AE9" w:rsidRDefault="005A0109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93.3pt;margin-top:11.45pt;width:540pt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275EF" w:rsidRPr="00F57566" w:rsidRDefault="001D59EB" w:rsidP="00B275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5756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 возникновении вопросов</w:t>
                  </w:r>
                  <w:r w:rsidR="00FF7DC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и нарушении прав в сфере охраны здоровь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42" type="#_x0000_t67" style="position:absolute;left:0;text-align:left;margin-left:349.8pt;margin-top:.5pt;width:33pt;height:11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" adj="108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shape>
        </w:pict>
      </w:r>
    </w:p>
    <w:p w:rsidR="00265B9B" w:rsidRPr="003B1A6F" w:rsidRDefault="005A0109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19.95pt;margin-top:401pt;width:763.5pt;height:6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C3A8B" w:rsidRPr="000C3A8B" w:rsidRDefault="000C3A8B" w:rsidP="00B42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42FA6" w:rsidRPr="00F00CF2" w:rsidRDefault="00D740AE" w:rsidP="00E11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</w:t>
                  </w:r>
                  <w:r w:rsidR="00B42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ли Вы не удовлетворены полученным ответом, </w:t>
                  </w:r>
                  <w:r w:rsidR="00F575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телефону, </w:t>
                  </w:r>
                  <w:r w:rsidR="00B42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можете обратиться</w:t>
                  </w:r>
                  <w:r w:rsidR="00F575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E11CFF" w:rsidRDefault="003278B9" w:rsidP="00E11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E11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тернет–приемную </w:t>
                  </w:r>
                  <w:r w:rsidR="003635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а здравоохранения Ханты-Мансийского автономного округа – Югры</w:t>
                  </w:r>
                </w:p>
                <w:p w:rsidR="00B42FA6" w:rsidRDefault="00E11CFF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фициальном сайте </w:t>
                  </w:r>
                  <w:hyperlink r:id="rId6" w:history="1">
                    <w:r w:rsidR="001763E9" w:rsidRPr="003267D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http://dzhmao.ru/</w:t>
                    </w:r>
                  </w:hyperlink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1763E9" w:rsidRDefault="001763E9" w:rsidP="00E11CFF">
                  <w:pPr>
                    <w:spacing w:after="0" w:line="240" w:lineRule="auto"/>
                    <w:jc w:val="center"/>
                    <w:rPr>
                      <w:rStyle w:val="hmaodepartmentemail"/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1" type="#_x0000_t32" style="position:absolute;left:0;text-align:left;margin-left:172.05pt;margin-top:310.25pt;width:23.2pt;height:13.5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0" type="#_x0000_t32" style="position:absolute;left:0;text-align:left;margin-left:557.55pt;margin-top:309.5pt;width:23.25pt;height:13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39" type="#_x0000_t32" style="position:absolute;left:0;text-align:left;margin-left:621.3pt;margin-top:387.5pt;width:27.05pt;height:13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8" type="#_x0000_t32" style="position:absolute;left:0;text-align:left;margin-left:113.55pt;margin-top:387.5pt;width:29.9pt;height:13.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" strokecolor="#0f243e [1615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433.8pt;margin-top:323.75pt;width:291.75pt;height:63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B55EE" w:rsidRDefault="006405D1" w:rsidP="009B55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 телефон «Горячей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ли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9B55EE"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вопр</w:t>
                  </w:r>
                  <w:r w:rsidR="009B55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ам лекарственного обеспечения</w:t>
                  </w:r>
                </w:p>
                <w:p w:rsidR="006077E2" w:rsidRPr="00F00CF2" w:rsidRDefault="009B55EE" w:rsidP="009B55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8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62) 32</w:t>
                  </w:r>
                  <w:r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1065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10.95pt;margin-top:323pt;width:312.75pt;height:64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66D70" w:rsidRDefault="006405D1" w:rsidP="00766D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нтакт-центр</w:t>
                  </w:r>
                  <w:r w:rsidR="000D5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рассмотрению устных обращений граждан, касающихся сферы здравоохранения </w:t>
                  </w:r>
                  <w:r w:rsidR="00766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800-100-86-03</w:t>
                  </w:r>
                </w:p>
                <w:p w:rsidR="000D5327" w:rsidRDefault="000D5327" w:rsidP="000D53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671C" w:rsidRPr="00F00CF2" w:rsidRDefault="007C671C" w:rsidP="007C67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19.95pt;margin-top:267.5pt;width:750.75pt;height:4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C671C" w:rsidRPr="00F00CF2" w:rsidRDefault="006077E2" w:rsidP="006077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ли Вы не удовлетворены</w:t>
                  </w:r>
                  <w:r w:rsidR="005C2B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енны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ъяснениями</w:t>
                  </w:r>
                  <w:r w:rsidR="005C2B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11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Вам необходим оперативный ответ, </w:t>
                  </w:r>
                  <w:r w:rsidR="005C2B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можете обратиться</w:t>
                  </w:r>
                  <w:r w:rsidR="00F575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но: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7" type="#_x0000_t32" style="position:absolute;left:0;text-align:left;margin-left:366.3pt;margin-top:82.25pt;width:0;height:21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" strokecolor="#002060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8" o:spid="_x0000_s1036" type="#_x0000_t32" style="position:absolute;left:0;text-align:left;margin-left:366.3pt;margin-top:14pt;width:0;height:11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" strokecolor="#002060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87.3pt;margin-top:25.25pt;width:546pt;height:5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96E63" w:rsidRDefault="00296E63" w:rsidP="000C3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27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и оказ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ой</w:t>
                  </w:r>
                  <w:r w:rsidR="000D5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</w:t>
                  </w:r>
                </w:p>
                <w:p w:rsidR="000C3A8B" w:rsidRDefault="00296E63" w:rsidP="000C3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тики и деонтологии медицинского персонала</w:t>
                  </w:r>
                </w:p>
                <w:p w:rsidR="000C3A8B" w:rsidRPr="00F00CF2" w:rsidRDefault="000C3A8B" w:rsidP="000C3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екарственного обеспечения</w:t>
                  </w:r>
                </w:p>
                <w:p w:rsidR="00F00CF2" w:rsidRPr="00F00CF2" w:rsidRDefault="00F00CF2" w:rsidP="00A30F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-19.95pt;margin-top:104pt;width:750.75pt;height:147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57566" w:rsidRDefault="00F57566" w:rsidP="005960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 можете обратиться:</w:t>
                  </w:r>
                </w:p>
                <w:p w:rsidR="00C65BA7" w:rsidRPr="00F00CF2" w:rsidRDefault="00C65BA7" w:rsidP="005960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41F8" w:rsidRPr="005960CF" w:rsidRDefault="00E141F8" w:rsidP="00E14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заведующему филиалом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т-Ягун</w:t>
                  </w:r>
                  <w:proofErr w:type="spellEnd"/>
                  <w:r w:rsidR="00D740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F7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годниковой</w:t>
                  </w:r>
                  <w:proofErr w:type="spellEnd"/>
                  <w:r w:rsidR="00FF7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 </w:t>
                  </w:r>
                  <w:r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 1</w:t>
                  </w:r>
                  <w:r w:rsidR="005960C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00 до 1</w:t>
                  </w:r>
                  <w:r w:rsidR="005960CF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00, тел.738-236);</w:t>
                  </w:r>
                </w:p>
                <w:p w:rsidR="009B7995" w:rsidRPr="00E141F8" w:rsidRDefault="009B7995" w:rsidP="00985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 заместител</w:t>
                  </w:r>
                  <w:r w:rsidR="0054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ого врача</w:t>
                  </w:r>
                  <w:r w:rsidR="00D740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4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ховой</w:t>
                  </w:r>
                  <w:proofErr w:type="spellEnd"/>
                  <w:r w:rsidR="0054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Н</w:t>
                  </w:r>
                  <w:r w:rsidR="00544022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B42FA6" w:rsidRPr="00596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аб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5A01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bookmarkStart w:id="0" w:name="_GoBack"/>
                  <w:bookmarkEnd w:id="0"/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н., ср. 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:00 д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1:00</w:t>
                  </w:r>
                  <w:r w:rsidR="008548B5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2-769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76BD1" w:rsidRPr="00E141F8" w:rsidRDefault="009B7995" w:rsidP="005440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 главному врачу</w:t>
                  </w:r>
                  <w:r w:rsidR="00D740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ушкову</w:t>
                  </w:r>
                  <w:proofErr w:type="spellEnd"/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т. с 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: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0 до </w:t>
                  </w:r>
                  <w:r w:rsidR="001763E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: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8548B5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</w:t>
                  </w:r>
                  <w:r w:rsidR="003278B9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1-143</w:t>
                  </w:r>
                  <w:r w:rsidR="00B42FA6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76BD1" w:rsidRPr="00E141F8" w:rsidRDefault="00076BD1" w:rsidP="00076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воспользоваться ящиком для сбора письменных жалоб и предложений </w:t>
                  </w:r>
                  <w:r w:rsidRPr="00076B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циентов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ованных</w:t>
                  </w:r>
                  <w:r w:rsidRPr="00076B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ю </w:t>
                  </w:r>
                  <w:r w:rsidR="00544022" w:rsidRPr="00E1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 «Федоровская городская больница»</w:t>
                  </w:r>
                </w:p>
                <w:p w:rsidR="009B7995" w:rsidRPr="00F00CF2" w:rsidRDefault="009B7995" w:rsidP="007C67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4" type="#_x0000_t32" style="position:absolute;left:0;text-align:left;margin-left:376.05pt;margin-top:251.75pt;width:0;height:15.75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" strokecolor="#0f243e [1615]" strokeweight="1.5pt">
            <v:stroke endarrow="open"/>
          </v:shape>
        </w:pict>
      </w:r>
    </w:p>
    <w:sectPr w:rsidR="00265B9B" w:rsidRPr="003B1A6F" w:rsidSect="003635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41"/>
    <w:rsid w:val="00076BD1"/>
    <w:rsid w:val="0008525F"/>
    <w:rsid w:val="000A0CFC"/>
    <w:rsid w:val="000C3A8B"/>
    <w:rsid w:val="000D5327"/>
    <w:rsid w:val="00101B5A"/>
    <w:rsid w:val="0010657E"/>
    <w:rsid w:val="001763E9"/>
    <w:rsid w:val="001D59EB"/>
    <w:rsid w:val="0020057F"/>
    <w:rsid w:val="0021188D"/>
    <w:rsid w:val="00265B9B"/>
    <w:rsid w:val="00296E63"/>
    <w:rsid w:val="002B6841"/>
    <w:rsid w:val="002D6F46"/>
    <w:rsid w:val="002E1489"/>
    <w:rsid w:val="003278B9"/>
    <w:rsid w:val="003635A2"/>
    <w:rsid w:val="003B1A6F"/>
    <w:rsid w:val="003B1AE9"/>
    <w:rsid w:val="00452876"/>
    <w:rsid w:val="004734B2"/>
    <w:rsid w:val="004758C9"/>
    <w:rsid w:val="004F4531"/>
    <w:rsid w:val="00544022"/>
    <w:rsid w:val="00570DD9"/>
    <w:rsid w:val="005868BF"/>
    <w:rsid w:val="00590190"/>
    <w:rsid w:val="0059255E"/>
    <w:rsid w:val="005960CF"/>
    <w:rsid w:val="005A0109"/>
    <w:rsid w:val="005C2BD6"/>
    <w:rsid w:val="006077E2"/>
    <w:rsid w:val="00640487"/>
    <w:rsid w:val="006405D1"/>
    <w:rsid w:val="007233F3"/>
    <w:rsid w:val="00766D70"/>
    <w:rsid w:val="007C671C"/>
    <w:rsid w:val="008548B5"/>
    <w:rsid w:val="009859A6"/>
    <w:rsid w:val="009B55EE"/>
    <w:rsid w:val="009B7995"/>
    <w:rsid w:val="00A30FA4"/>
    <w:rsid w:val="00B06E80"/>
    <w:rsid w:val="00B23A5C"/>
    <w:rsid w:val="00B275EF"/>
    <w:rsid w:val="00B32B57"/>
    <w:rsid w:val="00B42FA6"/>
    <w:rsid w:val="00BC256F"/>
    <w:rsid w:val="00C370D7"/>
    <w:rsid w:val="00C37482"/>
    <w:rsid w:val="00C65BA7"/>
    <w:rsid w:val="00CD547B"/>
    <w:rsid w:val="00D5048A"/>
    <w:rsid w:val="00D740AE"/>
    <w:rsid w:val="00E11CFF"/>
    <w:rsid w:val="00E141F8"/>
    <w:rsid w:val="00ED0790"/>
    <w:rsid w:val="00F00CF2"/>
    <w:rsid w:val="00F119B8"/>
    <w:rsid w:val="00F57566"/>
    <w:rsid w:val="00F9019F"/>
    <w:rsid w:val="00FF6642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288"/>
        <o:r id="V:Rule3" type="connector" idref="#Прямая со стрелкой 19"/>
        <o:r id="V:Rule4" type="connector" idref="#Прямая со стрелкой 12"/>
        <o:r id="V:Rule5" type="connector" idref="#Прямая со стрелкой 13"/>
        <o:r id="V:Rule6" type="connector" idref="#Прямая со стрелкой 11"/>
        <o:r id="V:Rule7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7B"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C0D3-4164-4525-8F71-B254191E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27</cp:revision>
  <cp:lastPrinted>2015-03-13T08:41:00Z</cp:lastPrinted>
  <dcterms:created xsi:type="dcterms:W3CDTF">2014-12-12T10:07:00Z</dcterms:created>
  <dcterms:modified xsi:type="dcterms:W3CDTF">2019-02-15T03:29:00Z</dcterms:modified>
</cp:coreProperties>
</file>